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977"/>
        <w:gridCol w:w="4498"/>
      </w:tblGrid>
      <w:tr w:rsidR="00D062EF" w:rsidRPr="00016072" w:rsidTr="00FC77D8">
        <w:tc>
          <w:tcPr>
            <w:tcW w:w="5245" w:type="dxa"/>
            <w:gridSpan w:val="2"/>
            <w:vAlign w:val="bottom"/>
          </w:tcPr>
          <w:p w:rsidR="00D062EF" w:rsidRPr="00016072" w:rsidRDefault="00D062EF" w:rsidP="00D062EF">
            <w:pPr>
              <w:jc w:val="center"/>
              <w:rPr>
                <w:b/>
                <w:sz w:val="28"/>
              </w:rPr>
            </w:pPr>
            <w:r w:rsidRPr="00016072">
              <w:rPr>
                <w:b/>
                <w:sz w:val="28"/>
              </w:rPr>
              <w:t>ΑΙΤΗΣΗ</w:t>
            </w:r>
          </w:p>
          <w:p w:rsidR="00D062EF" w:rsidRPr="00016072" w:rsidRDefault="00D062EF"/>
        </w:tc>
        <w:tc>
          <w:tcPr>
            <w:tcW w:w="4498" w:type="dxa"/>
            <w:vMerge w:val="restart"/>
          </w:tcPr>
          <w:p w:rsidR="00D062EF" w:rsidRPr="00016072" w:rsidRDefault="00D062EF" w:rsidP="00D062EF">
            <w:pPr>
              <w:rPr>
                <w:b/>
                <w:sz w:val="28"/>
              </w:rPr>
            </w:pPr>
            <w:r w:rsidRPr="00016072">
              <w:rPr>
                <w:b/>
                <w:sz w:val="28"/>
              </w:rPr>
              <w:t xml:space="preserve">ΠΡΟΣ </w:t>
            </w:r>
          </w:p>
          <w:p w:rsidR="00340EC1" w:rsidRDefault="00340EC1" w:rsidP="00340E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ΚΕΔΔΥ / ΣΧ. ΜΟΝΑΔΑ</w:t>
            </w:r>
          </w:p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016072" w:rsidRDefault="00016072" w:rsidP="00E63D68">
            <w:pPr>
              <w:pStyle w:val="a4"/>
              <w:tabs>
                <w:tab w:val="clear" w:pos="4320"/>
                <w:tab w:val="center" w:pos="5226"/>
              </w:tabs>
              <w:spacing w:line="480" w:lineRule="auto"/>
              <w:ind w:right="318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Παρακαλώ να μου χορηγήσετε  </w:t>
            </w:r>
            <w:r w:rsidR="008B76FC">
              <w:rPr>
                <w:rStyle w:val="a5"/>
                <w:rFonts w:ascii="Calibri" w:hAnsi="Calibri" w:cs="Arial"/>
                <w:b/>
                <w:i w:val="0"/>
                <w:iCs w:val="0"/>
                <w:sz w:val="24"/>
                <w:szCs w:val="24"/>
              </w:rPr>
              <w:t xml:space="preserve">άδεια </w:t>
            </w:r>
            <w:r w:rsidR="0076143C">
              <w:rPr>
                <w:rStyle w:val="a5"/>
                <w:rFonts w:ascii="Calibri" w:hAnsi="Calibri" w:cs="Arial"/>
                <w:b/>
                <w:i w:val="0"/>
                <w:iCs w:val="0"/>
                <w:sz w:val="24"/>
                <w:szCs w:val="24"/>
              </w:rPr>
              <w:t>κύησης</w:t>
            </w:r>
            <w:r w:rsidR="008B76FC">
              <w:rPr>
                <w:rStyle w:val="a5"/>
                <w:rFonts w:ascii="Calibri" w:hAnsi="Calibri" w:cs="Arial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016072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</w:t>
            </w:r>
            <w:r w:rsidR="0076143C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……….</w:t>
            </w:r>
            <w:r w:rsidR="008B76FC" w:rsidRPr="008B76FC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 ημερών</w:t>
            </w:r>
          </w:p>
          <w:p w:rsidR="00016072" w:rsidRDefault="00261F34" w:rsidP="00E63D68">
            <w:pPr>
              <w:pStyle w:val="a4"/>
              <w:tabs>
                <w:tab w:val="clear" w:pos="4320"/>
                <w:tab w:val="center" w:pos="5226"/>
              </w:tabs>
              <w:spacing w:line="480" w:lineRule="auto"/>
              <w:ind w:right="318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α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>πό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……..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………</w:t>
            </w:r>
            <w:r w:rsidR="00016072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……….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………..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.    </w:t>
            </w:r>
          </w:p>
          <w:p w:rsidR="00016072" w:rsidRDefault="00016072" w:rsidP="00E63D68">
            <w:pPr>
              <w:pStyle w:val="a4"/>
              <w:tabs>
                <w:tab w:val="clear" w:pos="4320"/>
                <w:tab w:val="center" w:pos="5226"/>
              </w:tabs>
              <w:spacing w:line="480" w:lineRule="auto"/>
              <w:ind w:right="318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>έως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261F34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</w:t>
            </w: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</w:t>
            </w:r>
            <w:r w:rsidR="00261F34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.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.</w:t>
            </w:r>
          </w:p>
          <w:p w:rsidR="008B76F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8B76F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8B76FC" w:rsidRPr="00497BD7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  <w:r w:rsidRPr="00497BD7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Συνημμένα: </w:t>
            </w:r>
          </w:p>
          <w:p w:rsidR="008B76FC" w:rsidRPr="00497BD7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8"/>
                <w:szCs w:val="24"/>
              </w:rPr>
            </w:pPr>
            <w:r w:rsidRPr="00497BD7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>(σημειώστε Χ  στα τετραγωνίδια που σας αφορούν)</w:t>
            </w:r>
          </w:p>
          <w:p w:rsidR="008B76FC" w:rsidRPr="008B76F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8B76FC" w:rsidRPr="0076143C" w:rsidRDefault="006F5FF7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/>
                <w:sz w:val="22"/>
                <w:szCs w:val="24"/>
              </w:rPr>
            </w:pPr>
            <w:r w:rsidRPr="006F5FF7">
              <w:rPr>
                <w:rFonts w:ascii="Calibri" w:hAnsi="Calibri" w:cs="Arial"/>
                <w:noProof/>
                <w:sz w:val="22"/>
                <w:szCs w:val="24"/>
              </w:rPr>
              <w:pict>
                <v:rect id="_x0000_s1026" style="position:absolute;margin-left:4.05pt;margin-top:.25pt;width:10.15pt;height:13.6pt;z-index:251658240"/>
              </w:pict>
            </w:r>
            <w:r w:rsidR="008B76FC" w:rsidRPr="0076143C">
              <w:rPr>
                <w:rStyle w:val="a5"/>
                <w:rFonts w:ascii="Calibri" w:hAnsi="Calibri" w:cs="Arial"/>
                <w:i w:val="0"/>
                <w:iCs w:val="0"/>
                <w:sz w:val="22"/>
                <w:szCs w:val="24"/>
              </w:rPr>
              <w:t xml:space="preserve">        </w:t>
            </w:r>
            <w:r w:rsidR="0076143C" w:rsidRPr="0076143C">
              <w:rPr>
                <w:rStyle w:val="a5"/>
                <w:rFonts w:ascii="Calibri" w:hAnsi="Calibri"/>
                <w:sz w:val="22"/>
                <w:szCs w:val="24"/>
              </w:rPr>
              <w:t>βεβαί</w:t>
            </w:r>
            <w:r w:rsidR="0076143C" w:rsidRPr="0076143C">
              <w:rPr>
                <w:rStyle w:val="a5"/>
                <w:rFonts w:ascii="Calibri" w:hAnsi="Calibri"/>
                <w:sz w:val="22"/>
                <w:szCs w:val="24"/>
              </w:rPr>
              <w:softHyphen/>
              <w:t>ωση του θεράποντος ιατρού για τον πιθανολογούμενο χρόνο τοκετού</w:t>
            </w:r>
          </w:p>
          <w:p w:rsidR="008B76FC" w:rsidRPr="0076143C" w:rsidRDefault="006F5FF7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/>
                <w:sz w:val="22"/>
                <w:szCs w:val="24"/>
              </w:rPr>
            </w:pPr>
            <w:r w:rsidRPr="006F5FF7">
              <w:rPr>
                <w:b/>
                <w:noProof/>
                <w:sz w:val="24"/>
              </w:rPr>
              <w:pict>
                <v:rect id="_x0000_s1027" style="position:absolute;margin-left:4.05pt;margin-top:19.25pt;width:10.15pt;height:13.6pt;z-index:251659264"/>
              </w:pict>
            </w:r>
          </w:p>
          <w:p w:rsidR="008B76FC" w:rsidRPr="0076143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/>
                <w:sz w:val="22"/>
                <w:szCs w:val="24"/>
              </w:rPr>
            </w:pPr>
            <w:r w:rsidRPr="0076143C">
              <w:rPr>
                <w:rStyle w:val="a5"/>
                <w:rFonts w:ascii="Calibri" w:hAnsi="Calibri" w:cs="Arial"/>
                <w:i w:val="0"/>
                <w:iCs w:val="0"/>
                <w:sz w:val="22"/>
                <w:szCs w:val="24"/>
              </w:rPr>
              <w:t xml:space="preserve">        </w:t>
            </w:r>
            <w:r w:rsidRPr="0076143C">
              <w:rPr>
                <w:rStyle w:val="a5"/>
                <w:rFonts w:ascii="Calibri" w:hAnsi="Calibri"/>
                <w:sz w:val="22"/>
                <w:szCs w:val="24"/>
              </w:rPr>
              <w:t xml:space="preserve">βεβαίωση ΙΚΑ χορήγησης επιδόματος άδειας </w:t>
            </w:r>
            <w:r w:rsidR="0076143C" w:rsidRPr="0076143C">
              <w:rPr>
                <w:rStyle w:val="a5"/>
                <w:rFonts w:ascii="Calibri" w:hAnsi="Calibri"/>
                <w:sz w:val="22"/>
                <w:szCs w:val="24"/>
              </w:rPr>
              <w:t>κύησης</w:t>
            </w:r>
          </w:p>
          <w:p w:rsidR="00016072" w:rsidRPr="00016072" w:rsidRDefault="00016072" w:rsidP="00016072">
            <w:pPr>
              <w:pStyle w:val="a4"/>
              <w:ind w:left="360"/>
              <w:jc w:val="both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016072" w:rsidRPr="00016072" w:rsidRDefault="00016072" w:rsidP="00016072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D062EF" w:rsidRDefault="008B76FC" w:rsidP="00016072">
            <w:pPr>
              <w:pStyle w:val="a4"/>
              <w:tabs>
                <w:tab w:val="clear" w:pos="4320"/>
              </w:tabs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Η α</w:t>
            </w:r>
            <w:r w:rsidR="00D062EF"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ιτ</w:t>
            </w:r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ούσα</w:t>
            </w:r>
          </w:p>
          <w:p w:rsidR="0076143C" w:rsidRPr="00016072" w:rsidRDefault="0076143C" w:rsidP="00016072">
            <w:pPr>
              <w:pStyle w:val="a4"/>
              <w:tabs>
                <w:tab w:val="clear" w:pos="4320"/>
              </w:tabs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</w:pPr>
          </w:p>
          <w:p w:rsidR="00D062EF" w:rsidRPr="00016072" w:rsidRDefault="00D062EF" w:rsidP="00016072">
            <w:pPr>
              <w:pStyle w:val="a4"/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…</w:t>
            </w:r>
            <w:r w:rsidR="008B76FC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…………………</w:t>
            </w: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…………………………</w:t>
            </w:r>
          </w:p>
          <w:p w:rsidR="00D062EF" w:rsidRPr="00016072" w:rsidRDefault="00D062EF" w:rsidP="00016072">
            <w:pPr>
              <w:pStyle w:val="a4"/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 xml:space="preserve">                              (Υπογραφή )</w:t>
            </w:r>
          </w:p>
          <w:p w:rsidR="00D062EF" w:rsidRPr="00016072" w:rsidRDefault="00D062EF" w:rsidP="00D062EF"/>
        </w:tc>
      </w:tr>
      <w:tr w:rsidR="00D062EF" w:rsidRPr="00016072" w:rsidTr="00FC77D8">
        <w:trPr>
          <w:trHeight w:val="49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ΕΠΩΝΥΜΟ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60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ΟΝΟΜΑ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42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ΠΑΤΡΩΝΥΜΟ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4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ΚΛΑΔΟΣ ΕΙΔΙΚΟΤΗΤΑ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67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ΣΧ. ΜΟΝΑΔΑ/ΚΕΔΔΥ ΥΠΗΡΕΤΗΣΗΣ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0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Δ/ΝΣΗ ΟΙΚΕΙΑΣ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 w:rsidP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8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ΑΡΙΘΜΟΣ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66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Κ ΠΟΛΗ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1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ΗΛ. ΟΙΚΕΙΑΣ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73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ΗΛ. ΚΙΝΗΤΟ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3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rPr>
                <w:lang w:val="en-US"/>
              </w:rPr>
              <w:t>e-mail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BB3EBA">
        <w:trPr>
          <w:trHeight w:val="826"/>
        </w:trPr>
        <w:tc>
          <w:tcPr>
            <w:tcW w:w="5245" w:type="dxa"/>
            <w:gridSpan w:val="2"/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8B76FC">
        <w:trPr>
          <w:trHeight w:val="1191"/>
        </w:trPr>
        <w:tc>
          <w:tcPr>
            <w:tcW w:w="5245" w:type="dxa"/>
            <w:gridSpan w:val="2"/>
            <w:vAlign w:val="bottom"/>
          </w:tcPr>
          <w:p w:rsidR="00D062EF" w:rsidRDefault="00D062EF" w:rsidP="00497BD7">
            <w:pPr>
              <w:jc w:val="center"/>
              <w:rPr>
                <w:b/>
                <w:sz w:val="20"/>
              </w:rPr>
            </w:pPr>
            <w:r w:rsidRPr="00FC77D8">
              <w:rPr>
                <w:b/>
                <w:sz w:val="20"/>
              </w:rPr>
              <w:t xml:space="preserve">ΘΕΜΑ: </w:t>
            </w:r>
            <w:r w:rsidR="00016072" w:rsidRPr="00FC77D8">
              <w:rPr>
                <w:b/>
                <w:sz w:val="20"/>
              </w:rPr>
              <w:t xml:space="preserve"> «</w:t>
            </w:r>
            <w:r w:rsidR="00016072" w:rsidRPr="00FC77D8">
              <w:rPr>
                <w:rFonts w:eastAsia="Calibri" w:cs="Times New Roman"/>
                <w:b/>
                <w:sz w:val="20"/>
              </w:rPr>
              <w:t xml:space="preserve">ΧΟΡΗΓΗΣΗ ΑΔΕΙΑΣ </w:t>
            </w:r>
            <w:r w:rsidR="0076143C">
              <w:rPr>
                <w:rFonts w:eastAsia="Calibri" w:cs="Times New Roman"/>
                <w:b/>
                <w:sz w:val="20"/>
              </w:rPr>
              <w:t>ΚΥΗΣΗΣ</w:t>
            </w:r>
            <w:r w:rsidR="00BB3EBA">
              <w:rPr>
                <w:rFonts w:eastAsia="Calibri" w:cs="Times New Roman"/>
                <w:b/>
                <w:sz w:val="20"/>
              </w:rPr>
              <w:t>»</w:t>
            </w:r>
          </w:p>
          <w:p w:rsidR="00261F34" w:rsidRPr="00FC77D8" w:rsidRDefault="00261F34" w:rsidP="00711ACB">
            <w:pPr>
              <w:rPr>
                <w:b/>
                <w:sz w:val="20"/>
              </w:rPr>
            </w:pPr>
          </w:p>
          <w:p w:rsidR="00261F34" w:rsidRPr="00FC77D8" w:rsidRDefault="00261F34" w:rsidP="00BB3EBA">
            <w:pPr>
              <w:jc w:val="right"/>
              <w:rPr>
                <w:b/>
                <w:sz w:val="20"/>
              </w:rPr>
            </w:pPr>
          </w:p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FC77D8" w:rsidRPr="00016072" w:rsidTr="00261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D8" w:rsidRDefault="00FC77D8" w:rsidP="00883E24">
            <w:pPr>
              <w:jc w:val="right"/>
            </w:pPr>
            <w:r w:rsidRPr="00016072">
              <w:t>ΗΜΕΡΟΜΗΝΙΑ</w:t>
            </w:r>
            <w:r w:rsidR="00261F34">
              <w:t xml:space="preserve">   …………………………………….</w:t>
            </w:r>
          </w:p>
          <w:p w:rsidR="00FC77D8" w:rsidRPr="00016072" w:rsidRDefault="00FC77D8" w:rsidP="00883E24">
            <w:pPr>
              <w:jc w:val="right"/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FC77D8" w:rsidRPr="00016072" w:rsidRDefault="00FC77D8" w:rsidP="00883E24"/>
        </w:tc>
      </w:tr>
    </w:tbl>
    <w:p w:rsidR="00385107" w:rsidRPr="00016072" w:rsidRDefault="00385107"/>
    <w:sectPr w:rsidR="00385107" w:rsidRPr="00016072" w:rsidSect="00385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D9" w:rsidRDefault="00FC7CD9" w:rsidP="00595FDE">
      <w:pPr>
        <w:spacing w:after="0" w:line="240" w:lineRule="auto"/>
      </w:pPr>
      <w:r>
        <w:separator/>
      </w:r>
    </w:p>
  </w:endnote>
  <w:endnote w:type="continuationSeparator" w:id="0">
    <w:p w:rsidR="00FC7CD9" w:rsidRDefault="00FC7CD9" w:rsidP="0059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DE" w:rsidRDefault="00595F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DE" w:rsidRDefault="00595FDE">
    <w:pPr>
      <w:pStyle w:val="a7"/>
    </w:pPr>
    <w:r>
      <w:rPr>
        <w:rFonts w:ascii="Century Gothic" w:hAnsi="Century Gothic" w:cs="Arial"/>
        <w:noProof/>
        <w:lang w:eastAsia="el-GR"/>
      </w:rPr>
      <w:drawing>
        <wp:inline distT="0" distB="0" distL="0" distR="0">
          <wp:extent cx="5274310" cy="666610"/>
          <wp:effectExtent l="19050" t="0" r="2540" b="0"/>
          <wp:docPr id="1" name="Εικόνα 1" descr="Λογότυπο_ΕΣΠΑ_ΥΠΠΕΘ_2017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_ΕΣΠΑ_ΥΠΠΕΘ_2017-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DE" w:rsidRDefault="00595F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D9" w:rsidRDefault="00FC7CD9" w:rsidP="00595FDE">
      <w:pPr>
        <w:spacing w:after="0" w:line="240" w:lineRule="auto"/>
      </w:pPr>
      <w:r>
        <w:separator/>
      </w:r>
    </w:p>
  </w:footnote>
  <w:footnote w:type="continuationSeparator" w:id="0">
    <w:p w:rsidR="00FC7CD9" w:rsidRDefault="00FC7CD9" w:rsidP="0059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DE" w:rsidRDefault="00595F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DE" w:rsidRDefault="00595FD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DE" w:rsidRDefault="00595F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C01"/>
    <w:multiLevelType w:val="hybridMultilevel"/>
    <w:tmpl w:val="FF925060"/>
    <w:lvl w:ilvl="0" w:tplc="468CC44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EF"/>
    <w:rsid w:val="00016072"/>
    <w:rsid w:val="000956B8"/>
    <w:rsid w:val="00261F34"/>
    <w:rsid w:val="002A6378"/>
    <w:rsid w:val="00340EC1"/>
    <w:rsid w:val="00385107"/>
    <w:rsid w:val="00437B10"/>
    <w:rsid w:val="00482012"/>
    <w:rsid w:val="00497BD7"/>
    <w:rsid w:val="005617BF"/>
    <w:rsid w:val="00590B70"/>
    <w:rsid w:val="00595FDE"/>
    <w:rsid w:val="00604A6C"/>
    <w:rsid w:val="006414E2"/>
    <w:rsid w:val="006F5FF7"/>
    <w:rsid w:val="00711ACB"/>
    <w:rsid w:val="0076143C"/>
    <w:rsid w:val="00873E8C"/>
    <w:rsid w:val="008A1672"/>
    <w:rsid w:val="008B76FC"/>
    <w:rsid w:val="00985761"/>
    <w:rsid w:val="00B83C76"/>
    <w:rsid w:val="00BB3EBA"/>
    <w:rsid w:val="00D062EF"/>
    <w:rsid w:val="00D242D3"/>
    <w:rsid w:val="00DA7137"/>
    <w:rsid w:val="00E63D68"/>
    <w:rsid w:val="00F20F20"/>
    <w:rsid w:val="00FC77D8"/>
    <w:rsid w:val="00FC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062EF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mphasis"/>
    <w:qFormat/>
    <w:rsid w:val="00D062EF"/>
    <w:rPr>
      <w:i/>
      <w:iCs/>
    </w:rPr>
  </w:style>
  <w:style w:type="paragraph" w:styleId="a6">
    <w:name w:val="header"/>
    <w:basedOn w:val="a"/>
    <w:link w:val="Char"/>
    <w:uiPriority w:val="99"/>
    <w:semiHidden/>
    <w:unhideWhenUsed/>
    <w:rsid w:val="00595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595FDE"/>
  </w:style>
  <w:style w:type="paragraph" w:styleId="a7">
    <w:name w:val="footer"/>
    <w:basedOn w:val="a"/>
    <w:link w:val="Char0"/>
    <w:uiPriority w:val="99"/>
    <w:unhideWhenUsed/>
    <w:rsid w:val="00595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595FDE"/>
  </w:style>
  <w:style w:type="paragraph" w:styleId="a8">
    <w:name w:val="Balloon Text"/>
    <w:basedOn w:val="a"/>
    <w:link w:val="Char1"/>
    <w:uiPriority w:val="99"/>
    <w:semiHidden/>
    <w:unhideWhenUsed/>
    <w:rsid w:val="0059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95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890B-0AA5-4669-BB95-657A8D6C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</dc:creator>
  <cp:keywords/>
  <dc:description/>
  <cp:lastModifiedBy>pde</cp:lastModifiedBy>
  <cp:revision>8</cp:revision>
  <dcterms:created xsi:type="dcterms:W3CDTF">2017-09-11T08:45:00Z</dcterms:created>
  <dcterms:modified xsi:type="dcterms:W3CDTF">2017-09-15T08:36:00Z</dcterms:modified>
</cp:coreProperties>
</file>